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ABB65" w14:textId="77777777" w:rsidR="00B657E7" w:rsidRPr="009120A2" w:rsidRDefault="00B657E7" w:rsidP="00B657E7">
      <w:pPr>
        <w:tabs>
          <w:tab w:val="left" w:pos="1680"/>
        </w:tabs>
        <w:rPr>
          <w:i/>
        </w:rPr>
      </w:pPr>
      <w:r w:rsidRPr="009120A2">
        <w:rPr>
          <w:i/>
        </w:rPr>
        <w:t>2.2 Outline a storyboard topic suitable for radio presenting in accordance with a given brief</w:t>
      </w:r>
    </w:p>
    <w:p w14:paraId="77117E78" w14:textId="0CF40BD4" w:rsidR="00B657E7" w:rsidRDefault="00B657E7" w:rsidP="00B657E7">
      <w:pPr>
        <w:tabs>
          <w:tab w:val="left" w:pos="1680"/>
        </w:tabs>
      </w:pPr>
      <w:r>
        <w:rPr>
          <w:b/>
          <w:bCs/>
        </w:rPr>
        <w:t xml:space="preserve">Example Brief: </w:t>
      </w:r>
      <w:r>
        <w:t xml:space="preserve">Using a script format or a storyboard template provided, plan for a </w:t>
      </w:r>
      <w:r w:rsidRPr="001E2DBF">
        <w:rPr>
          <w:b/>
          <w:bCs/>
        </w:rPr>
        <w:t xml:space="preserve">6 minute </w:t>
      </w:r>
      <w:r>
        <w:t xml:space="preserve">radio segment using a guest who will phone-in to your show. You may choose any guest real or imagined and can pick any subject or format in accordance with your taste. </w:t>
      </w:r>
    </w:p>
    <w:p w14:paraId="78287894" w14:textId="2A068A4A" w:rsidR="00B657E7" w:rsidRDefault="00B657E7" w:rsidP="00B657E7">
      <w:pPr>
        <w:tabs>
          <w:tab w:val="left" w:pos="1680"/>
        </w:tabs>
      </w:pPr>
      <w:r>
        <w:t xml:space="preserve">The segment must have a written introduction and outro and contain a minimum of </w:t>
      </w:r>
      <w:r w:rsidRPr="001E2DBF">
        <w:rPr>
          <w:b/>
          <w:bCs/>
        </w:rPr>
        <w:t>three</w:t>
      </w:r>
      <w:r>
        <w:t xml:space="preserve"> other presenter questions/statements to show an adequate level of planning to steer the interview. </w:t>
      </w:r>
    </w:p>
    <w:p w14:paraId="57F409F4" w14:textId="7FF37036" w:rsidR="00512BD8" w:rsidRPr="00512BD8" w:rsidRDefault="00512BD8" w:rsidP="00B657E7">
      <w:pPr>
        <w:tabs>
          <w:tab w:val="left" w:pos="1680"/>
        </w:tabs>
        <w:rPr>
          <w:b/>
        </w:rPr>
      </w:pPr>
      <w:r w:rsidRPr="00512BD8">
        <w:rPr>
          <w:b/>
        </w:rPr>
        <w:t>Option1: Script Format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520"/>
        <w:gridCol w:w="6411"/>
      </w:tblGrid>
      <w:tr w:rsidR="00B657E7" w:rsidRPr="005134E2" w14:paraId="20DFC646" w14:textId="0277B314" w:rsidTr="1AEA3725">
        <w:trPr>
          <w:trHeight w:val="258"/>
        </w:trPr>
        <w:tc>
          <w:tcPr>
            <w:tcW w:w="2520" w:type="dxa"/>
            <w:shd w:val="clear" w:color="auto" w:fill="D9D9D9" w:themeFill="background1" w:themeFillShade="D9"/>
          </w:tcPr>
          <w:p w14:paraId="3E496621" w14:textId="7D60FFC2" w:rsidR="00B657E7" w:rsidRPr="005134E2" w:rsidRDefault="009F4D8A" w:rsidP="006C0B1C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</w:p>
        </w:tc>
        <w:tc>
          <w:tcPr>
            <w:tcW w:w="6411" w:type="dxa"/>
            <w:shd w:val="clear" w:color="auto" w:fill="D9D9D9" w:themeFill="background1" w:themeFillShade="D9"/>
          </w:tcPr>
          <w:p w14:paraId="451DBED6" w14:textId="09F8E80A" w:rsidR="00B657E7" w:rsidRPr="005134E2" w:rsidRDefault="009F4D8A" w:rsidP="00B657E7">
            <w:pPr>
              <w:rPr>
                <w:b/>
                <w:bCs/>
              </w:rPr>
            </w:pPr>
            <w:r>
              <w:rPr>
                <w:b/>
                <w:bCs/>
              </w:rPr>
              <w:t>Allotted time</w:t>
            </w:r>
          </w:p>
        </w:tc>
      </w:tr>
      <w:tr w:rsidR="00B657E7" w:rsidRPr="005134E2" w14:paraId="24CA22DE" w14:textId="5B1A65CA" w:rsidTr="1AEA3725">
        <w:trPr>
          <w:trHeight w:val="258"/>
        </w:trPr>
        <w:tc>
          <w:tcPr>
            <w:tcW w:w="2520" w:type="dxa"/>
          </w:tcPr>
          <w:p w14:paraId="658D51AC" w14:textId="22EDD763" w:rsidR="00B657E7" w:rsidRPr="00462249" w:rsidRDefault="009F4D8A" w:rsidP="006C0B1C">
            <w:pPr>
              <w:rPr>
                <w:b/>
              </w:rPr>
            </w:pPr>
            <w:r w:rsidRPr="00462249">
              <w:rPr>
                <w:b/>
              </w:rPr>
              <w:t>Topic</w:t>
            </w:r>
          </w:p>
          <w:p w14:paraId="34AB6EED" w14:textId="77777777" w:rsidR="009F4D8A" w:rsidRPr="00462249" w:rsidRDefault="009F4D8A" w:rsidP="006C0B1C">
            <w:pPr>
              <w:rPr>
                <w:b/>
              </w:rPr>
            </w:pPr>
          </w:p>
          <w:p w14:paraId="2700E89E" w14:textId="77777777" w:rsidR="009F4D8A" w:rsidRPr="00462249" w:rsidRDefault="009F4D8A" w:rsidP="006C0B1C">
            <w:pPr>
              <w:rPr>
                <w:b/>
              </w:rPr>
            </w:pPr>
          </w:p>
          <w:p w14:paraId="43C62D71" w14:textId="77777777" w:rsidR="009F4D8A" w:rsidRPr="00462249" w:rsidRDefault="009F4D8A" w:rsidP="006C0B1C">
            <w:pPr>
              <w:rPr>
                <w:b/>
              </w:rPr>
            </w:pPr>
          </w:p>
        </w:tc>
        <w:tc>
          <w:tcPr>
            <w:tcW w:w="6411" w:type="dxa"/>
          </w:tcPr>
          <w:p w14:paraId="1EBFDCAA" w14:textId="77777777" w:rsidR="00B657E7" w:rsidRPr="005134E2" w:rsidRDefault="00B657E7" w:rsidP="006C0B1C"/>
        </w:tc>
      </w:tr>
      <w:tr w:rsidR="00B657E7" w14:paraId="4A3DDD78" w14:textId="23E6F83F" w:rsidTr="1AEA3725">
        <w:trPr>
          <w:trHeight w:val="258"/>
        </w:trPr>
        <w:tc>
          <w:tcPr>
            <w:tcW w:w="2520" w:type="dxa"/>
          </w:tcPr>
          <w:p w14:paraId="516D91E5" w14:textId="08933845" w:rsidR="009F4D8A" w:rsidRPr="00462249" w:rsidRDefault="009F4D8A" w:rsidP="006C0B1C">
            <w:pPr>
              <w:rPr>
                <w:b/>
              </w:rPr>
            </w:pPr>
            <w:r w:rsidRPr="00462249">
              <w:rPr>
                <w:b/>
              </w:rPr>
              <w:t>Introduction</w:t>
            </w:r>
          </w:p>
          <w:p w14:paraId="7D11034D" w14:textId="12E25AAE" w:rsidR="009F4D8A" w:rsidRPr="00462249" w:rsidRDefault="009F4D8A" w:rsidP="006C0B1C">
            <w:pPr>
              <w:rPr>
                <w:b/>
              </w:rPr>
            </w:pPr>
          </w:p>
          <w:p w14:paraId="73D9DB06" w14:textId="7161658C" w:rsidR="009F4D8A" w:rsidRPr="00462249" w:rsidRDefault="009F4D8A" w:rsidP="006C0B1C">
            <w:pPr>
              <w:rPr>
                <w:b/>
              </w:rPr>
            </w:pPr>
          </w:p>
          <w:p w14:paraId="79A857D1" w14:textId="552C797D" w:rsidR="009F4D8A" w:rsidRPr="00462249" w:rsidRDefault="009F4D8A" w:rsidP="006C0B1C">
            <w:pPr>
              <w:rPr>
                <w:b/>
              </w:rPr>
            </w:pPr>
          </w:p>
        </w:tc>
        <w:tc>
          <w:tcPr>
            <w:tcW w:w="6411" w:type="dxa"/>
          </w:tcPr>
          <w:p w14:paraId="6ECE4773" w14:textId="77777777" w:rsidR="00B657E7" w:rsidRDefault="00B657E7" w:rsidP="006C0B1C"/>
        </w:tc>
      </w:tr>
      <w:tr w:rsidR="009F4D8A" w14:paraId="61AD6560" w14:textId="5AD1DB8D" w:rsidTr="1AEA3725">
        <w:trPr>
          <w:trHeight w:val="248"/>
        </w:trPr>
        <w:tc>
          <w:tcPr>
            <w:tcW w:w="2520" w:type="dxa"/>
          </w:tcPr>
          <w:p w14:paraId="5BAB1D25" w14:textId="77777777" w:rsidR="009F4D8A" w:rsidRPr="00462249" w:rsidRDefault="009F4D8A" w:rsidP="009F4D8A">
            <w:pPr>
              <w:rPr>
                <w:b/>
              </w:rPr>
            </w:pPr>
            <w:r w:rsidRPr="00462249">
              <w:rPr>
                <w:b/>
              </w:rPr>
              <w:t xml:space="preserve">Q1. </w:t>
            </w:r>
          </w:p>
          <w:p w14:paraId="4E89F818" w14:textId="77777777" w:rsidR="009F4D8A" w:rsidRPr="00462249" w:rsidRDefault="009F4D8A" w:rsidP="009F4D8A">
            <w:pPr>
              <w:rPr>
                <w:b/>
              </w:rPr>
            </w:pPr>
          </w:p>
          <w:p w14:paraId="1DFFA0E4" w14:textId="77777777" w:rsidR="009F4D8A" w:rsidRPr="00462249" w:rsidRDefault="009F4D8A" w:rsidP="009F4D8A">
            <w:pPr>
              <w:rPr>
                <w:b/>
              </w:rPr>
            </w:pPr>
          </w:p>
          <w:p w14:paraId="426617D7" w14:textId="5227F35E" w:rsidR="009F4D8A" w:rsidRPr="00462249" w:rsidRDefault="009F4D8A" w:rsidP="009F4D8A">
            <w:pPr>
              <w:rPr>
                <w:b/>
              </w:rPr>
            </w:pPr>
          </w:p>
        </w:tc>
        <w:tc>
          <w:tcPr>
            <w:tcW w:w="6411" w:type="dxa"/>
          </w:tcPr>
          <w:p w14:paraId="3FE09321" w14:textId="77777777" w:rsidR="009F4D8A" w:rsidRDefault="009F4D8A" w:rsidP="009F4D8A"/>
        </w:tc>
      </w:tr>
      <w:tr w:rsidR="009F4D8A" w14:paraId="1133F9EE" w14:textId="04D52580" w:rsidTr="1AEA3725">
        <w:trPr>
          <w:trHeight w:val="258"/>
        </w:trPr>
        <w:tc>
          <w:tcPr>
            <w:tcW w:w="2520" w:type="dxa"/>
          </w:tcPr>
          <w:p w14:paraId="72CBFB14" w14:textId="77777777" w:rsidR="009F4D8A" w:rsidRPr="00462249" w:rsidRDefault="009F4D8A" w:rsidP="009F4D8A">
            <w:pPr>
              <w:rPr>
                <w:b/>
              </w:rPr>
            </w:pPr>
            <w:r w:rsidRPr="00462249">
              <w:rPr>
                <w:b/>
              </w:rPr>
              <w:t>Q2.</w:t>
            </w:r>
          </w:p>
          <w:p w14:paraId="166C2D92" w14:textId="77777777" w:rsidR="009F4D8A" w:rsidRPr="00462249" w:rsidRDefault="009F4D8A" w:rsidP="009F4D8A">
            <w:pPr>
              <w:rPr>
                <w:b/>
              </w:rPr>
            </w:pPr>
          </w:p>
          <w:p w14:paraId="4F1D04E4" w14:textId="77777777" w:rsidR="009F4D8A" w:rsidRPr="00462249" w:rsidRDefault="009F4D8A" w:rsidP="009F4D8A">
            <w:pPr>
              <w:rPr>
                <w:b/>
              </w:rPr>
            </w:pPr>
          </w:p>
          <w:p w14:paraId="5416FEA6" w14:textId="58F0948A" w:rsidR="009F4D8A" w:rsidRPr="00462249" w:rsidRDefault="009F4D8A" w:rsidP="009F4D8A">
            <w:pPr>
              <w:rPr>
                <w:b/>
              </w:rPr>
            </w:pPr>
          </w:p>
        </w:tc>
        <w:tc>
          <w:tcPr>
            <w:tcW w:w="6411" w:type="dxa"/>
          </w:tcPr>
          <w:p w14:paraId="000C5680" w14:textId="77777777" w:rsidR="009F4D8A" w:rsidRDefault="009F4D8A" w:rsidP="009F4D8A"/>
        </w:tc>
      </w:tr>
      <w:tr w:rsidR="009F4D8A" w14:paraId="4F8AA600" w14:textId="6302D9F0" w:rsidTr="1AEA3725">
        <w:trPr>
          <w:trHeight w:val="258"/>
        </w:trPr>
        <w:tc>
          <w:tcPr>
            <w:tcW w:w="2520" w:type="dxa"/>
          </w:tcPr>
          <w:p w14:paraId="27518A47" w14:textId="77777777" w:rsidR="009F4D8A" w:rsidRPr="00462249" w:rsidRDefault="009F4D8A" w:rsidP="009F4D8A">
            <w:pPr>
              <w:rPr>
                <w:b/>
              </w:rPr>
            </w:pPr>
            <w:r w:rsidRPr="00462249">
              <w:rPr>
                <w:b/>
              </w:rPr>
              <w:t>Q3.</w:t>
            </w:r>
          </w:p>
          <w:p w14:paraId="7E328B66" w14:textId="77777777" w:rsidR="009F4D8A" w:rsidRPr="00462249" w:rsidRDefault="009F4D8A" w:rsidP="009F4D8A">
            <w:pPr>
              <w:rPr>
                <w:b/>
              </w:rPr>
            </w:pPr>
          </w:p>
          <w:p w14:paraId="4108CE97" w14:textId="2CD7D2AA" w:rsidR="009F4D8A" w:rsidRPr="00462249" w:rsidRDefault="009F4D8A" w:rsidP="009F4D8A">
            <w:pPr>
              <w:rPr>
                <w:b/>
              </w:rPr>
            </w:pPr>
          </w:p>
          <w:p w14:paraId="1207C7DA" w14:textId="7A8269F7" w:rsidR="009F4D8A" w:rsidRPr="00462249" w:rsidRDefault="009F4D8A" w:rsidP="009F4D8A">
            <w:pPr>
              <w:rPr>
                <w:b/>
              </w:rPr>
            </w:pPr>
          </w:p>
        </w:tc>
        <w:tc>
          <w:tcPr>
            <w:tcW w:w="6411" w:type="dxa"/>
          </w:tcPr>
          <w:p w14:paraId="7F6FA786" w14:textId="77777777" w:rsidR="009F4D8A" w:rsidRDefault="009F4D8A" w:rsidP="009F4D8A"/>
        </w:tc>
      </w:tr>
      <w:tr w:rsidR="009F4D8A" w14:paraId="00D17C48" w14:textId="1246F1DC" w:rsidTr="1AEA3725">
        <w:trPr>
          <w:trHeight w:val="258"/>
        </w:trPr>
        <w:tc>
          <w:tcPr>
            <w:tcW w:w="2520" w:type="dxa"/>
          </w:tcPr>
          <w:p w14:paraId="09EA5319" w14:textId="77777777" w:rsidR="009F4D8A" w:rsidRPr="00462249" w:rsidRDefault="009F4D8A" w:rsidP="009F4D8A">
            <w:pPr>
              <w:rPr>
                <w:b/>
              </w:rPr>
            </w:pPr>
          </w:p>
          <w:p w14:paraId="7D828A32" w14:textId="77777777" w:rsidR="009F4D8A" w:rsidRPr="00462249" w:rsidRDefault="009F4D8A" w:rsidP="009F4D8A">
            <w:pPr>
              <w:rPr>
                <w:b/>
              </w:rPr>
            </w:pPr>
            <w:r w:rsidRPr="00462249">
              <w:rPr>
                <w:b/>
              </w:rPr>
              <w:t>Q4.</w:t>
            </w:r>
          </w:p>
          <w:p w14:paraId="13FC8F23" w14:textId="77777777" w:rsidR="009F4D8A" w:rsidRPr="00462249" w:rsidRDefault="009F4D8A" w:rsidP="009F4D8A">
            <w:pPr>
              <w:rPr>
                <w:b/>
              </w:rPr>
            </w:pPr>
          </w:p>
          <w:p w14:paraId="150F237F" w14:textId="6D117BDB" w:rsidR="009F4D8A" w:rsidRPr="00462249" w:rsidRDefault="009F4D8A" w:rsidP="009F4D8A">
            <w:pPr>
              <w:rPr>
                <w:b/>
              </w:rPr>
            </w:pPr>
          </w:p>
        </w:tc>
        <w:tc>
          <w:tcPr>
            <w:tcW w:w="6411" w:type="dxa"/>
          </w:tcPr>
          <w:p w14:paraId="46B93AB8" w14:textId="77777777" w:rsidR="009F4D8A" w:rsidRDefault="009F4D8A" w:rsidP="009F4D8A"/>
        </w:tc>
      </w:tr>
      <w:tr w:rsidR="009F4D8A" w:rsidRPr="005134E2" w14:paraId="4183CF0A" w14:textId="5BF62D88" w:rsidTr="1AEA3725">
        <w:trPr>
          <w:trHeight w:val="675"/>
        </w:trPr>
        <w:tc>
          <w:tcPr>
            <w:tcW w:w="2520" w:type="dxa"/>
            <w:vMerge w:val="restart"/>
          </w:tcPr>
          <w:p w14:paraId="4BFC3276" w14:textId="77777777" w:rsidR="009F4D8A" w:rsidRPr="00462249" w:rsidRDefault="009F4D8A" w:rsidP="006C0B1C">
            <w:pPr>
              <w:rPr>
                <w:b/>
                <w:bCs/>
              </w:rPr>
            </w:pPr>
            <w:r w:rsidRPr="00462249">
              <w:rPr>
                <w:b/>
                <w:bCs/>
              </w:rPr>
              <w:t>Outro:</w:t>
            </w:r>
          </w:p>
          <w:p w14:paraId="26AFCC2B" w14:textId="77777777" w:rsidR="009F4D8A" w:rsidRPr="00462249" w:rsidRDefault="009F4D8A" w:rsidP="006C0B1C">
            <w:pPr>
              <w:rPr>
                <w:b/>
                <w:bCs/>
              </w:rPr>
            </w:pPr>
          </w:p>
          <w:p w14:paraId="76D44872" w14:textId="6EB98757" w:rsidR="009F4D8A" w:rsidRPr="00462249" w:rsidRDefault="009F4D8A" w:rsidP="006C0B1C">
            <w:pPr>
              <w:rPr>
                <w:b/>
                <w:bCs/>
              </w:rPr>
            </w:pPr>
          </w:p>
          <w:p w14:paraId="269DAF42" w14:textId="499314E8" w:rsidR="009F4D8A" w:rsidRPr="00462249" w:rsidRDefault="009F4D8A" w:rsidP="006C0B1C">
            <w:pPr>
              <w:rPr>
                <w:b/>
                <w:bCs/>
              </w:rPr>
            </w:pPr>
          </w:p>
          <w:p w14:paraId="7F999205" w14:textId="305E45E3" w:rsidR="009F4D8A" w:rsidRPr="00462249" w:rsidRDefault="009F4D8A" w:rsidP="006C0B1C">
            <w:pPr>
              <w:rPr>
                <w:b/>
                <w:bCs/>
              </w:rPr>
            </w:pPr>
          </w:p>
        </w:tc>
        <w:tc>
          <w:tcPr>
            <w:tcW w:w="6411" w:type="dxa"/>
          </w:tcPr>
          <w:p w14:paraId="0E3DAF00" w14:textId="77777777" w:rsidR="009F4D8A" w:rsidRPr="005134E2" w:rsidRDefault="009F4D8A" w:rsidP="00B657E7">
            <w:pPr>
              <w:rPr>
                <w:b/>
                <w:bCs/>
              </w:rPr>
            </w:pPr>
          </w:p>
        </w:tc>
      </w:tr>
      <w:tr w:rsidR="009F4D8A" w:rsidRPr="005134E2" w14:paraId="2EB5941C" w14:textId="77777777" w:rsidTr="1AEA3725">
        <w:trPr>
          <w:trHeight w:val="675"/>
        </w:trPr>
        <w:tc>
          <w:tcPr>
            <w:tcW w:w="2520" w:type="dxa"/>
            <w:vMerge/>
          </w:tcPr>
          <w:p w14:paraId="3782F6B4" w14:textId="77777777" w:rsidR="009F4D8A" w:rsidRPr="009F4D8A" w:rsidRDefault="009F4D8A" w:rsidP="006C0B1C">
            <w:pPr>
              <w:rPr>
                <w:bCs/>
              </w:rPr>
            </w:pPr>
          </w:p>
        </w:tc>
        <w:tc>
          <w:tcPr>
            <w:tcW w:w="6411" w:type="dxa"/>
          </w:tcPr>
          <w:p w14:paraId="363F1FD9" w14:textId="06A66BDB" w:rsidR="009F4D8A" w:rsidRPr="005134E2" w:rsidRDefault="009F4D8A" w:rsidP="00B657E7">
            <w:pPr>
              <w:rPr>
                <w:b/>
                <w:bCs/>
              </w:rPr>
            </w:pPr>
            <w:r>
              <w:rPr>
                <w:b/>
                <w:bCs/>
              </w:rPr>
              <w:t>Total time:</w:t>
            </w:r>
          </w:p>
        </w:tc>
      </w:tr>
    </w:tbl>
    <w:p w14:paraId="6431275A" w14:textId="77777777" w:rsidR="000C6BE6" w:rsidRDefault="000C6BE6" w:rsidP="00B657E7">
      <w:pPr>
        <w:tabs>
          <w:tab w:val="left" w:pos="1680"/>
        </w:tabs>
        <w:rPr>
          <w:b/>
        </w:rPr>
      </w:pPr>
    </w:p>
    <w:p w14:paraId="6D4BAEBC" w14:textId="77777777" w:rsidR="000C6BE6" w:rsidRDefault="000C6BE6" w:rsidP="00B657E7">
      <w:pPr>
        <w:tabs>
          <w:tab w:val="left" w:pos="1680"/>
        </w:tabs>
        <w:rPr>
          <w:b/>
        </w:rPr>
      </w:pPr>
    </w:p>
    <w:p w14:paraId="178CF987" w14:textId="77777777" w:rsidR="000C6BE6" w:rsidRDefault="000C6BE6" w:rsidP="00B657E7">
      <w:pPr>
        <w:tabs>
          <w:tab w:val="left" w:pos="1680"/>
        </w:tabs>
        <w:rPr>
          <w:b/>
        </w:rPr>
      </w:pPr>
    </w:p>
    <w:p w14:paraId="3487B91D" w14:textId="77777777" w:rsidR="000C6BE6" w:rsidRDefault="000C6BE6" w:rsidP="00B657E7">
      <w:pPr>
        <w:tabs>
          <w:tab w:val="left" w:pos="1680"/>
        </w:tabs>
        <w:rPr>
          <w:b/>
        </w:rPr>
      </w:pPr>
    </w:p>
    <w:p w14:paraId="77EB7409" w14:textId="77777777" w:rsidR="000C6BE6" w:rsidRDefault="000C6BE6" w:rsidP="00B657E7">
      <w:pPr>
        <w:tabs>
          <w:tab w:val="left" w:pos="1680"/>
        </w:tabs>
        <w:rPr>
          <w:b/>
        </w:rPr>
      </w:pPr>
    </w:p>
    <w:p w14:paraId="15C322AD" w14:textId="77777777" w:rsidR="000C6BE6" w:rsidRDefault="000C6BE6" w:rsidP="00B657E7">
      <w:pPr>
        <w:tabs>
          <w:tab w:val="left" w:pos="1680"/>
        </w:tabs>
        <w:rPr>
          <w:b/>
        </w:rPr>
      </w:pPr>
      <w:bookmarkStart w:id="0" w:name="_GoBack"/>
      <w:bookmarkEnd w:id="0"/>
    </w:p>
    <w:sectPr w:rsidR="000C6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9B26" w14:textId="77777777" w:rsidR="00363111" w:rsidRDefault="00363111" w:rsidP="003D14A0">
      <w:pPr>
        <w:spacing w:after="0" w:line="240" w:lineRule="auto"/>
      </w:pPr>
      <w:r>
        <w:separator/>
      </w:r>
    </w:p>
  </w:endnote>
  <w:endnote w:type="continuationSeparator" w:id="0">
    <w:p w14:paraId="3BF30A4A" w14:textId="77777777" w:rsidR="00363111" w:rsidRDefault="00363111" w:rsidP="003D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0154F" w14:textId="77777777" w:rsidR="00363111" w:rsidRDefault="00363111" w:rsidP="003D14A0">
      <w:pPr>
        <w:spacing w:after="0" w:line="240" w:lineRule="auto"/>
      </w:pPr>
      <w:r>
        <w:separator/>
      </w:r>
    </w:p>
  </w:footnote>
  <w:footnote w:type="continuationSeparator" w:id="0">
    <w:p w14:paraId="18E1C66A" w14:textId="77777777" w:rsidR="00363111" w:rsidRDefault="00363111" w:rsidP="003D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6B5"/>
    <w:multiLevelType w:val="multilevel"/>
    <w:tmpl w:val="0268A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C1319B"/>
    <w:multiLevelType w:val="hybridMultilevel"/>
    <w:tmpl w:val="D7964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7EC0"/>
    <w:multiLevelType w:val="hybridMultilevel"/>
    <w:tmpl w:val="1EF4E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10F87"/>
    <w:multiLevelType w:val="hybridMultilevel"/>
    <w:tmpl w:val="142E7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4AD6"/>
    <w:multiLevelType w:val="multilevel"/>
    <w:tmpl w:val="5E762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855C67"/>
    <w:multiLevelType w:val="hybridMultilevel"/>
    <w:tmpl w:val="612894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82662"/>
    <w:multiLevelType w:val="hybridMultilevel"/>
    <w:tmpl w:val="E45C3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41B33"/>
    <w:multiLevelType w:val="hybridMultilevel"/>
    <w:tmpl w:val="D7964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D5"/>
    <w:rsid w:val="00003CE3"/>
    <w:rsid w:val="00014364"/>
    <w:rsid w:val="000B36EA"/>
    <w:rsid w:val="000C6BE6"/>
    <w:rsid w:val="000D5D51"/>
    <w:rsid w:val="001277F0"/>
    <w:rsid w:val="002621D5"/>
    <w:rsid w:val="00363111"/>
    <w:rsid w:val="0039221D"/>
    <w:rsid w:val="003B58B1"/>
    <w:rsid w:val="003D14A0"/>
    <w:rsid w:val="003D6920"/>
    <w:rsid w:val="003F1A5E"/>
    <w:rsid w:val="00462249"/>
    <w:rsid w:val="004F41A0"/>
    <w:rsid w:val="00512BD8"/>
    <w:rsid w:val="005961A9"/>
    <w:rsid w:val="005A25A8"/>
    <w:rsid w:val="00614D51"/>
    <w:rsid w:val="00695E32"/>
    <w:rsid w:val="006C0B1C"/>
    <w:rsid w:val="00745D78"/>
    <w:rsid w:val="00762E89"/>
    <w:rsid w:val="00767449"/>
    <w:rsid w:val="007B44FF"/>
    <w:rsid w:val="007E4772"/>
    <w:rsid w:val="007E5A91"/>
    <w:rsid w:val="00847B57"/>
    <w:rsid w:val="008F5369"/>
    <w:rsid w:val="009120A2"/>
    <w:rsid w:val="00944DE1"/>
    <w:rsid w:val="009453C4"/>
    <w:rsid w:val="0095219D"/>
    <w:rsid w:val="00956139"/>
    <w:rsid w:val="00965D71"/>
    <w:rsid w:val="00996A52"/>
    <w:rsid w:val="009A324E"/>
    <w:rsid w:val="009F4D8A"/>
    <w:rsid w:val="009F5F38"/>
    <w:rsid w:val="00A455E6"/>
    <w:rsid w:val="00AF2C27"/>
    <w:rsid w:val="00B0699E"/>
    <w:rsid w:val="00B318CB"/>
    <w:rsid w:val="00B657E7"/>
    <w:rsid w:val="00B9285D"/>
    <w:rsid w:val="00C15BC0"/>
    <w:rsid w:val="00C350A0"/>
    <w:rsid w:val="00C84D2D"/>
    <w:rsid w:val="00CF235B"/>
    <w:rsid w:val="00D01136"/>
    <w:rsid w:val="00D27F33"/>
    <w:rsid w:val="00D579BB"/>
    <w:rsid w:val="00E23CAD"/>
    <w:rsid w:val="00E24287"/>
    <w:rsid w:val="00EF4AC9"/>
    <w:rsid w:val="00EF5D31"/>
    <w:rsid w:val="00F2290D"/>
    <w:rsid w:val="00FD769C"/>
    <w:rsid w:val="00FE7C2A"/>
    <w:rsid w:val="00FF31EF"/>
    <w:rsid w:val="1AEA3725"/>
    <w:rsid w:val="3CA11443"/>
    <w:rsid w:val="4278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3009C"/>
  <w15:chartTrackingRefBased/>
  <w15:docId w15:val="{168ADF10-F4C5-4F4D-9517-35174FEB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1D5"/>
    <w:pPr>
      <w:ind w:left="720"/>
      <w:contextualSpacing/>
    </w:pPr>
  </w:style>
  <w:style w:type="table" w:styleId="TableGrid">
    <w:name w:val="Table Grid"/>
    <w:basedOn w:val="TableNormal"/>
    <w:uiPriority w:val="39"/>
    <w:rsid w:val="0076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6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7E7"/>
  </w:style>
  <w:style w:type="character" w:customStyle="1" w:styleId="eop">
    <w:name w:val="eop"/>
    <w:basedOn w:val="DefaultParagraphFont"/>
    <w:rsid w:val="00B657E7"/>
  </w:style>
  <w:style w:type="character" w:customStyle="1" w:styleId="spellingerror">
    <w:name w:val="spellingerror"/>
    <w:basedOn w:val="DefaultParagraphFont"/>
    <w:rsid w:val="00B657E7"/>
  </w:style>
  <w:style w:type="paragraph" w:styleId="Header">
    <w:name w:val="header"/>
    <w:basedOn w:val="Normal"/>
    <w:link w:val="HeaderChar"/>
    <w:uiPriority w:val="99"/>
    <w:unhideWhenUsed/>
    <w:rsid w:val="003D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4A0"/>
  </w:style>
  <w:style w:type="paragraph" w:styleId="Footer">
    <w:name w:val="footer"/>
    <w:basedOn w:val="Normal"/>
    <w:link w:val="FooterChar"/>
    <w:uiPriority w:val="99"/>
    <w:unhideWhenUsed/>
    <w:rsid w:val="003D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ADF0D47A9BB40AD25AA51B7E912D1" ma:contentTypeVersion="11" ma:contentTypeDescription="Create a new document." ma:contentTypeScope="" ma:versionID="3eef86b552eaeafe5107b2f170ce58fe">
  <xsd:schema xmlns:xsd="http://www.w3.org/2001/XMLSchema" xmlns:xs="http://www.w3.org/2001/XMLSchema" xmlns:p="http://schemas.microsoft.com/office/2006/metadata/properties" xmlns:ns3="190b0b8f-4e05-43e9-a2f9-c03eda628f81" xmlns:ns4="37e2a994-f4da-48be-a082-a74804891027" targetNamespace="http://schemas.microsoft.com/office/2006/metadata/properties" ma:root="true" ma:fieldsID="84c6bf65853bb5f911b8e4569d6287c5" ns3:_="" ns4:_="">
    <xsd:import namespace="190b0b8f-4e05-43e9-a2f9-c03eda628f81"/>
    <xsd:import namespace="37e2a994-f4da-48be-a082-a748048910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b0b8f-4e05-43e9-a2f9-c03eda628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2a994-f4da-48be-a082-a74804891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E667-C0FE-4AC8-890D-4C4151F4A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591B1-CDD9-4138-8EC0-AE40AC7C9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b0b8f-4e05-43e9-a2f9-c03eda628f81"/>
    <ds:schemaRef ds:uri="37e2a994-f4da-48be-a082-a74804891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FC3AF-55D7-4AAA-8A2E-950BC5ECB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4DA9C-21A9-4AB5-AE9B-168BA56C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Kelvin Colleg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Lowe</dc:creator>
  <cp:keywords/>
  <dc:description/>
  <cp:lastModifiedBy>Alasdair Robertson</cp:lastModifiedBy>
  <cp:revision>3</cp:revision>
  <dcterms:created xsi:type="dcterms:W3CDTF">2021-05-31T20:38:00Z</dcterms:created>
  <dcterms:modified xsi:type="dcterms:W3CDTF">2021-05-3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ADF0D47A9BB40AD25AA51B7E912D1</vt:lpwstr>
  </property>
</Properties>
</file>